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921" w:rsidRDefault="00CD0921"/>
    <w:tbl>
      <w:tblPr>
        <w:tblStyle w:val="a3"/>
        <w:tblW w:w="10915" w:type="dxa"/>
        <w:tblInd w:w="-1026" w:type="dxa"/>
        <w:tblLook w:val="04A0"/>
      </w:tblPr>
      <w:tblGrid>
        <w:gridCol w:w="1985"/>
        <w:gridCol w:w="2693"/>
        <w:gridCol w:w="6237"/>
      </w:tblGrid>
      <w:tr w:rsidR="00CD0921" w:rsidRPr="00E339D1" w:rsidTr="000B65BA">
        <w:trPr>
          <w:trHeight w:val="771"/>
        </w:trPr>
        <w:tc>
          <w:tcPr>
            <w:tcW w:w="109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921" w:rsidRDefault="00CD0921" w:rsidP="00CD0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92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  <w:p w:rsidR="00CD0921" w:rsidRPr="00CD0921" w:rsidRDefault="00CD0921" w:rsidP="00CD0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0921">
              <w:rPr>
                <w:rFonts w:ascii="Times New Roman" w:hAnsi="Times New Roman" w:cs="Times New Roman"/>
                <w:b/>
                <w:sz w:val="24"/>
                <w:szCs w:val="24"/>
              </w:rPr>
              <w:t>о проведенных общих собраниях собственников</w:t>
            </w:r>
          </w:p>
        </w:tc>
      </w:tr>
      <w:tr w:rsidR="00CD0921" w:rsidRPr="00E339D1" w:rsidTr="000B65BA">
        <w:tc>
          <w:tcPr>
            <w:tcW w:w="1985" w:type="dxa"/>
            <w:tcBorders>
              <w:top w:val="single" w:sz="4" w:space="0" w:color="auto"/>
            </w:tcBorders>
          </w:tcPr>
          <w:p w:rsidR="00CD0921" w:rsidRPr="00E339D1" w:rsidRDefault="00CD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9D1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D0921" w:rsidRPr="00E339D1" w:rsidRDefault="00CD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 собрания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CD0921" w:rsidRPr="00E339D1" w:rsidRDefault="00CD0921" w:rsidP="00495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9D1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</w:tr>
      <w:tr w:rsidR="006405BC" w:rsidRPr="005579E2" w:rsidTr="006405BC">
        <w:tc>
          <w:tcPr>
            <w:tcW w:w="1985" w:type="dxa"/>
            <w:vMerge w:val="restart"/>
            <w:vAlign w:val="center"/>
          </w:tcPr>
          <w:p w:rsidR="006405BC" w:rsidRPr="005579E2" w:rsidRDefault="006405BC" w:rsidP="0064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Забалуева, 51</w:t>
            </w:r>
          </w:p>
        </w:tc>
        <w:tc>
          <w:tcPr>
            <w:tcW w:w="2693" w:type="dxa"/>
          </w:tcPr>
          <w:p w:rsidR="006405BC" w:rsidRPr="005579E2" w:rsidRDefault="006535AA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ственников от 27.05</w:t>
            </w:r>
            <w:r w:rsidR="006405BC" w:rsidRPr="005579E2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  <w:tc>
          <w:tcPr>
            <w:tcW w:w="6237" w:type="dxa"/>
          </w:tcPr>
          <w:p w:rsidR="006405BC" w:rsidRPr="005579E2" w:rsidRDefault="006405BC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способа управления,</w:t>
            </w:r>
          </w:p>
          <w:p w:rsidR="006405BC" w:rsidRPr="005579E2" w:rsidRDefault="006405BC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управляющей  организации,</w:t>
            </w:r>
          </w:p>
          <w:p w:rsidR="006405BC" w:rsidRPr="005579E2" w:rsidRDefault="006405BC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договора,</w:t>
            </w:r>
          </w:p>
          <w:p w:rsidR="006405BC" w:rsidRPr="005579E2" w:rsidRDefault="006405BC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тарифа</w:t>
            </w:r>
          </w:p>
        </w:tc>
      </w:tr>
      <w:tr w:rsidR="006405BC" w:rsidRPr="005579E2" w:rsidTr="000B65BA">
        <w:tc>
          <w:tcPr>
            <w:tcW w:w="1985" w:type="dxa"/>
            <w:vMerge/>
          </w:tcPr>
          <w:p w:rsidR="006405BC" w:rsidRPr="005579E2" w:rsidRDefault="006405BC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405BC" w:rsidRPr="005579E2" w:rsidRDefault="006405BC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Решение собственников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.10.2014г.</w:t>
            </w:r>
          </w:p>
        </w:tc>
        <w:tc>
          <w:tcPr>
            <w:tcW w:w="6237" w:type="dxa"/>
          </w:tcPr>
          <w:p w:rsidR="006405BC" w:rsidRDefault="006405BC" w:rsidP="0064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работ по укладке тротуарной плитке.</w:t>
            </w:r>
          </w:p>
          <w:p w:rsidR="006405BC" w:rsidRDefault="006405BC" w:rsidP="0064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суммы платежа.</w:t>
            </w:r>
          </w:p>
          <w:p w:rsidR="006405BC" w:rsidRPr="005579E2" w:rsidRDefault="006405BC" w:rsidP="0064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начисления суммы, подлежащей оплате.</w:t>
            </w:r>
          </w:p>
        </w:tc>
      </w:tr>
      <w:tr w:rsidR="00ED11EA" w:rsidRPr="005579E2" w:rsidTr="000B65BA">
        <w:tc>
          <w:tcPr>
            <w:tcW w:w="1985" w:type="dxa"/>
            <w:vMerge w:val="restart"/>
          </w:tcPr>
          <w:p w:rsidR="00ED11EA" w:rsidRPr="005579E2" w:rsidRDefault="00ED11EA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Забалуева, 55</w:t>
            </w:r>
          </w:p>
        </w:tc>
        <w:tc>
          <w:tcPr>
            <w:tcW w:w="2693" w:type="dxa"/>
          </w:tcPr>
          <w:p w:rsidR="00ED11EA" w:rsidRPr="005579E2" w:rsidRDefault="00ED11EA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Решение собственников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02.2011г.</w:t>
            </w:r>
          </w:p>
        </w:tc>
        <w:tc>
          <w:tcPr>
            <w:tcW w:w="6237" w:type="dxa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способа управления,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управляющей  организации,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договора,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тарифа</w:t>
            </w:r>
          </w:p>
        </w:tc>
      </w:tr>
      <w:tr w:rsidR="00ED11EA" w:rsidRPr="005579E2" w:rsidTr="000B65BA">
        <w:tc>
          <w:tcPr>
            <w:tcW w:w="1985" w:type="dxa"/>
            <w:vMerge/>
          </w:tcPr>
          <w:p w:rsidR="00ED11EA" w:rsidRPr="005579E2" w:rsidRDefault="00ED11EA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D11EA" w:rsidRPr="005579E2" w:rsidRDefault="00ED11EA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Решение собственников от 19.10.2014г.</w:t>
            </w:r>
          </w:p>
        </w:tc>
        <w:tc>
          <w:tcPr>
            <w:tcW w:w="6237" w:type="dxa"/>
          </w:tcPr>
          <w:p w:rsidR="00ED11EA" w:rsidRPr="005579E2" w:rsidRDefault="00ED11EA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членов совета дома</w:t>
            </w:r>
          </w:p>
          <w:p w:rsidR="00ED11EA" w:rsidRPr="005579E2" w:rsidRDefault="00ED11EA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председателя совета дома</w:t>
            </w:r>
          </w:p>
          <w:p w:rsidR="00ED11EA" w:rsidRPr="005579E2" w:rsidRDefault="00ED11EA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старших по подъезду</w:t>
            </w:r>
          </w:p>
        </w:tc>
      </w:tr>
      <w:tr w:rsidR="00CD0921" w:rsidRPr="005579E2" w:rsidTr="000B65BA">
        <w:tc>
          <w:tcPr>
            <w:tcW w:w="1985" w:type="dxa"/>
          </w:tcPr>
          <w:p w:rsidR="00CD0921" w:rsidRPr="005579E2" w:rsidRDefault="00CD0921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Забалуева, 51/1</w:t>
            </w:r>
          </w:p>
        </w:tc>
        <w:tc>
          <w:tcPr>
            <w:tcW w:w="2693" w:type="dxa"/>
          </w:tcPr>
          <w:p w:rsidR="00CD0921" w:rsidRPr="005579E2" w:rsidRDefault="00CD0921" w:rsidP="00A22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ственников </w:t>
            </w:r>
            <w:r w:rsidR="00A2290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.02.2010</w:t>
            </w:r>
          </w:p>
        </w:tc>
        <w:tc>
          <w:tcPr>
            <w:tcW w:w="6237" w:type="dxa"/>
          </w:tcPr>
          <w:p w:rsidR="00B811AB" w:rsidRPr="005579E2" w:rsidRDefault="00B811AB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способа управления,</w:t>
            </w:r>
          </w:p>
          <w:p w:rsidR="00B811AB" w:rsidRPr="005579E2" w:rsidRDefault="00B811AB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управляющей  организации,</w:t>
            </w:r>
          </w:p>
          <w:p w:rsidR="00B811AB" w:rsidRPr="005579E2" w:rsidRDefault="00B811AB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договора,</w:t>
            </w:r>
          </w:p>
          <w:p w:rsidR="00CD0921" w:rsidRPr="005579E2" w:rsidRDefault="00B811AB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тарифа</w:t>
            </w:r>
          </w:p>
        </w:tc>
      </w:tr>
      <w:tr w:rsidR="006405BC" w:rsidRPr="005579E2" w:rsidTr="000B65BA">
        <w:tc>
          <w:tcPr>
            <w:tcW w:w="1985" w:type="dxa"/>
            <w:vMerge w:val="restart"/>
          </w:tcPr>
          <w:p w:rsidR="006405BC" w:rsidRPr="005579E2" w:rsidRDefault="006405BC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Забалуева, 51/2</w:t>
            </w:r>
          </w:p>
        </w:tc>
        <w:tc>
          <w:tcPr>
            <w:tcW w:w="2693" w:type="dxa"/>
          </w:tcPr>
          <w:p w:rsidR="006405BC" w:rsidRPr="005579E2" w:rsidRDefault="006405BC" w:rsidP="00A22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ственников </w:t>
            </w:r>
            <w:r w:rsidR="00A2290D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A2290D">
              <w:rPr>
                <w:rFonts w:ascii="Times New Roman" w:hAnsi="Times New Roman" w:cs="Times New Roman"/>
                <w:sz w:val="20"/>
                <w:szCs w:val="20"/>
              </w:rPr>
              <w:t>09г.</w:t>
            </w:r>
          </w:p>
        </w:tc>
        <w:tc>
          <w:tcPr>
            <w:tcW w:w="6237" w:type="dxa"/>
          </w:tcPr>
          <w:p w:rsidR="006405BC" w:rsidRPr="005579E2" w:rsidRDefault="006405BC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способа управления,</w:t>
            </w:r>
          </w:p>
          <w:p w:rsidR="006405BC" w:rsidRPr="005579E2" w:rsidRDefault="006405BC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управляющей  организации,</w:t>
            </w:r>
          </w:p>
          <w:p w:rsidR="006405BC" w:rsidRPr="005579E2" w:rsidRDefault="006405BC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договора,</w:t>
            </w:r>
          </w:p>
          <w:p w:rsidR="006405BC" w:rsidRPr="005579E2" w:rsidRDefault="006405BC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тарифа</w:t>
            </w:r>
          </w:p>
        </w:tc>
      </w:tr>
      <w:tr w:rsidR="006405BC" w:rsidRPr="005579E2" w:rsidTr="000B65BA">
        <w:tc>
          <w:tcPr>
            <w:tcW w:w="1985" w:type="dxa"/>
            <w:vMerge/>
          </w:tcPr>
          <w:p w:rsidR="006405BC" w:rsidRPr="005579E2" w:rsidRDefault="006405BC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405BC" w:rsidRDefault="006405BC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Решение собстве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6405BC" w:rsidRPr="005579E2" w:rsidRDefault="006A511A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  <w:r w:rsidR="006405BC">
              <w:rPr>
                <w:rFonts w:ascii="Times New Roman" w:hAnsi="Times New Roman" w:cs="Times New Roman"/>
                <w:sz w:val="20"/>
                <w:szCs w:val="20"/>
              </w:rPr>
              <w:t>.2014г.</w:t>
            </w:r>
          </w:p>
        </w:tc>
        <w:tc>
          <w:tcPr>
            <w:tcW w:w="6237" w:type="dxa"/>
          </w:tcPr>
          <w:p w:rsidR="006A511A" w:rsidRDefault="006A511A" w:rsidP="006A5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работ по укладке тротуарной плитке.</w:t>
            </w:r>
          </w:p>
          <w:p w:rsidR="006A511A" w:rsidRDefault="006A511A" w:rsidP="006A5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суммы платежа.</w:t>
            </w:r>
          </w:p>
          <w:p w:rsidR="006405BC" w:rsidRPr="005579E2" w:rsidRDefault="006A511A" w:rsidP="006A5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начисления суммы, подлежащей оплате.</w:t>
            </w:r>
          </w:p>
        </w:tc>
      </w:tr>
      <w:tr w:rsidR="00CD0921" w:rsidRPr="005579E2" w:rsidTr="000B65BA">
        <w:tc>
          <w:tcPr>
            <w:tcW w:w="1985" w:type="dxa"/>
          </w:tcPr>
          <w:p w:rsidR="00CD0921" w:rsidRPr="005579E2" w:rsidRDefault="00CD0921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Забалуева, 51/4</w:t>
            </w:r>
          </w:p>
        </w:tc>
        <w:tc>
          <w:tcPr>
            <w:tcW w:w="2693" w:type="dxa"/>
          </w:tcPr>
          <w:p w:rsidR="00CD0921" w:rsidRPr="005579E2" w:rsidRDefault="00CD0921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Решение собственников 25.01.2011</w:t>
            </w:r>
          </w:p>
        </w:tc>
        <w:tc>
          <w:tcPr>
            <w:tcW w:w="6237" w:type="dxa"/>
          </w:tcPr>
          <w:p w:rsidR="00B811AB" w:rsidRPr="005579E2" w:rsidRDefault="00B811AB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способа управления,</w:t>
            </w:r>
          </w:p>
          <w:p w:rsidR="00B811AB" w:rsidRPr="005579E2" w:rsidRDefault="00B811AB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управляющей  организации,</w:t>
            </w:r>
          </w:p>
          <w:p w:rsidR="00B811AB" w:rsidRPr="005579E2" w:rsidRDefault="00B811AB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договора,</w:t>
            </w:r>
          </w:p>
          <w:p w:rsidR="00CD0921" w:rsidRPr="005579E2" w:rsidRDefault="00B811AB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тарифа</w:t>
            </w:r>
          </w:p>
        </w:tc>
      </w:tr>
      <w:tr w:rsidR="00CD0921" w:rsidRPr="005579E2" w:rsidTr="000B65BA">
        <w:tc>
          <w:tcPr>
            <w:tcW w:w="1985" w:type="dxa"/>
          </w:tcPr>
          <w:p w:rsidR="00CD0921" w:rsidRPr="005579E2" w:rsidRDefault="00CD0921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Забалуева, 51/5</w:t>
            </w:r>
          </w:p>
        </w:tc>
        <w:tc>
          <w:tcPr>
            <w:tcW w:w="2693" w:type="dxa"/>
          </w:tcPr>
          <w:p w:rsidR="00CD0921" w:rsidRPr="005579E2" w:rsidRDefault="00CD0921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Решение собственников 25.01.2011</w:t>
            </w:r>
          </w:p>
        </w:tc>
        <w:tc>
          <w:tcPr>
            <w:tcW w:w="6237" w:type="dxa"/>
          </w:tcPr>
          <w:p w:rsidR="00B811AB" w:rsidRPr="005579E2" w:rsidRDefault="00B811AB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способа управления,</w:t>
            </w:r>
          </w:p>
          <w:p w:rsidR="00B811AB" w:rsidRPr="005579E2" w:rsidRDefault="00B811AB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управляющей  организации,</w:t>
            </w:r>
          </w:p>
          <w:p w:rsidR="00B811AB" w:rsidRPr="005579E2" w:rsidRDefault="00B811AB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договора,</w:t>
            </w:r>
          </w:p>
          <w:p w:rsidR="00CD0921" w:rsidRPr="005579E2" w:rsidRDefault="00B811AB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тарифа</w:t>
            </w:r>
          </w:p>
        </w:tc>
      </w:tr>
      <w:tr w:rsidR="00ED11EA" w:rsidRPr="005579E2" w:rsidTr="00ED11EA">
        <w:tc>
          <w:tcPr>
            <w:tcW w:w="1985" w:type="dxa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Забалуева, 53</w:t>
            </w:r>
          </w:p>
        </w:tc>
        <w:tc>
          <w:tcPr>
            <w:tcW w:w="2693" w:type="dxa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Решение собственников 29.11.2010</w:t>
            </w:r>
          </w:p>
        </w:tc>
        <w:tc>
          <w:tcPr>
            <w:tcW w:w="6237" w:type="dxa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способа управления,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управляющей  организации,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договора,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тарифа</w:t>
            </w:r>
          </w:p>
        </w:tc>
      </w:tr>
      <w:tr w:rsidR="00CD0921" w:rsidRPr="005579E2" w:rsidTr="000B65BA">
        <w:tc>
          <w:tcPr>
            <w:tcW w:w="1985" w:type="dxa"/>
          </w:tcPr>
          <w:p w:rsidR="00CD0921" w:rsidRPr="005579E2" w:rsidRDefault="00CD0921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Забалуева, 55/1</w:t>
            </w:r>
          </w:p>
        </w:tc>
        <w:tc>
          <w:tcPr>
            <w:tcW w:w="2693" w:type="dxa"/>
          </w:tcPr>
          <w:p w:rsidR="00CD0921" w:rsidRPr="005579E2" w:rsidRDefault="00CD0921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Решение собственников 23.02.2011</w:t>
            </w:r>
          </w:p>
        </w:tc>
        <w:tc>
          <w:tcPr>
            <w:tcW w:w="6237" w:type="dxa"/>
          </w:tcPr>
          <w:p w:rsidR="00B811AB" w:rsidRPr="005579E2" w:rsidRDefault="00B811AB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способа управления,</w:t>
            </w:r>
          </w:p>
          <w:p w:rsidR="00B811AB" w:rsidRPr="005579E2" w:rsidRDefault="00B811AB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управляющей  организации,</w:t>
            </w:r>
          </w:p>
          <w:p w:rsidR="00B811AB" w:rsidRPr="005579E2" w:rsidRDefault="00B811AB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договора,</w:t>
            </w:r>
          </w:p>
          <w:p w:rsidR="00CD0921" w:rsidRPr="005579E2" w:rsidRDefault="00B811AB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тарифа</w:t>
            </w:r>
          </w:p>
        </w:tc>
      </w:tr>
      <w:tr w:rsidR="00CD0921" w:rsidRPr="005579E2" w:rsidTr="000B65BA">
        <w:tc>
          <w:tcPr>
            <w:tcW w:w="1985" w:type="dxa"/>
          </w:tcPr>
          <w:p w:rsidR="00CD0921" w:rsidRPr="005579E2" w:rsidRDefault="00CD0921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Забалуева, 53/1</w:t>
            </w:r>
          </w:p>
        </w:tc>
        <w:tc>
          <w:tcPr>
            <w:tcW w:w="2693" w:type="dxa"/>
          </w:tcPr>
          <w:p w:rsidR="00CD0921" w:rsidRPr="005579E2" w:rsidRDefault="00CD0921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Решение собственников 29.11.2010</w:t>
            </w:r>
          </w:p>
        </w:tc>
        <w:tc>
          <w:tcPr>
            <w:tcW w:w="6237" w:type="dxa"/>
          </w:tcPr>
          <w:p w:rsidR="00B811AB" w:rsidRPr="005579E2" w:rsidRDefault="00B811AB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способа управления,</w:t>
            </w:r>
          </w:p>
          <w:p w:rsidR="00B811AB" w:rsidRPr="005579E2" w:rsidRDefault="00B811AB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управляющей  организации,</w:t>
            </w:r>
          </w:p>
          <w:p w:rsidR="00B811AB" w:rsidRPr="005579E2" w:rsidRDefault="00B811AB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договора,</w:t>
            </w:r>
          </w:p>
          <w:p w:rsidR="00CD0921" w:rsidRPr="005579E2" w:rsidRDefault="00B811AB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тарифа</w:t>
            </w:r>
          </w:p>
        </w:tc>
      </w:tr>
      <w:tr w:rsidR="00ED11EA" w:rsidRPr="005579E2" w:rsidTr="00ED11EA">
        <w:tc>
          <w:tcPr>
            <w:tcW w:w="1985" w:type="dxa"/>
            <w:vMerge w:val="restart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Спортивная, 3</w:t>
            </w:r>
          </w:p>
        </w:tc>
        <w:tc>
          <w:tcPr>
            <w:tcW w:w="2693" w:type="dxa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Решение собстве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0.10.2011г.</w:t>
            </w:r>
          </w:p>
        </w:tc>
        <w:tc>
          <w:tcPr>
            <w:tcW w:w="6237" w:type="dxa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способа управления,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управляющей  организации,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договора,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тари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еречня работ и услуг </w:t>
            </w:r>
          </w:p>
        </w:tc>
      </w:tr>
      <w:tr w:rsidR="00ED11EA" w:rsidRPr="005579E2" w:rsidTr="00ED11EA">
        <w:tc>
          <w:tcPr>
            <w:tcW w:w="1985" w:type="dxa"/>
            <w:vMerge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Решение собстве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29.09.2014г.</w:t>
            </w:r>
          </w:p>
        </w:tc>
        <w:tc>
          <w:tcPr>
            <w:tcW w:w="6237" w:type="dxa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перечня обязательных работ и услуг по содержанию и ремонту общего имущества</w:t>
            </w:r>
          </w:p>
        </w:tc>
      </w:tr>
      <w:tr w:rsidR="00ED11EA" w:rsidRPr="005579E2" w:rsidTr="00ED11EA">
        <w:tc>
          <w:tcPr>
            <w:tcW w:w="1985" w:type="dxa"/>
            <w:vMerge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Решение собстве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10.2014г.</w:t>
            </w:r>
          </w:p>
        </w:tc>
        <w:tc>
          <w:tcPr>
            <w:tcW w:w="6237" w:type="dxa"/>
          </w:tcPr>
          <w:p w:rsidR="00ED11EA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работ по укладке тротуарной плитке.</w:t>
            </w:r>
          </w:p>
          <w:p w:rsidR="00ED11EA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суммы платежа.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начисления суммы, подлежащей оплате.</w:t>
            </w:r>
          </w:p>
        </w:tc>
      </w:tr>
      <w:tr w:rsidR="00ED11EA" w:rsidRPr="005579E2" w:rsidTr="00ED11EA">
        <w:tc>
          <w:tcPr>
            <w:tcW w:w="1985" w:type="dxa"/>
            <w:vMerge w:val="restart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Спортивная, 4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Решение собственников 15.08.2011</w:t>
            </w:r>
          </w:p>
        </w:tc>
        <w:tc>
          <w:tcPr>
            <w:tcW w:w="6237" w:type="dxa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способа управления,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управляющей  организации,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е договора,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тарифа</w:t>
            </w:r>
          </w:p>
        </w:tc>
      </w:tr>
      <w:tr w:rsidR="00ED11EA" w:rsidRPr="005579E2" w:rsidTr="00ED11EA">
        <w:tc>
          <w:tcPr>
            <w:tcW w:w="1985" w:type="dxa"/>
            <w:vMerge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01.10.2014г.</w:t>
            </w:r>
          </w:p>
        </w:tc>
        <w:tc>
          <w:tcPr>
            <w:tcW w:w="6237" w:type="dxa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перечня обязательных работ и услуг по содержанию и ремонту общего имущества</w:t>
            </w:r>
          </w:p>
        </w:tc>
      </w:tr>
      <w:tr w:rsidR="00ED11EA" w:rsidRPr="005579E2" w:rsidTr="00ED11EA">
        <w:tc>
          <w:tcPr>
            <w:tcW w:w="1985" w:type="dxa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Спортивная, 5</w:t>
            </w:r>
          </w:p>
        </w:tc>
        <w:tc>
          <w:tcPr>
            <w:tcW w:w="2693" w:type="dxa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ственников 01.11.2011 </w:t>
            </w:r>
          </w:p>
        </w:tc>
        <w:tc>
          <w:tcPr>
            <w:tcW w:w="6237" w:type="dxa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способа управления,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управляющей  организации,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договора,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тарифа</w:t>
            </w:r>
          </w:p>
        </w:tc>
      </w:tr>
      <w:tr w:rsidR="00ED11EA" w:rsidRPr="005579E2" w:rsidTr="00ED11EA">
        <w:tc>
          <w:tcPr>
            <w:tcW w:w="1985" w:type="dxa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ственников 15.08</w:t>
            </w: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.2011</w:t>
            </w:r>
          </w:p>
        </w:tc>
        <w:tc>
          <w:tcPr>
            <w:tcW w:w="6237" w:type="dxa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способа управления,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управляющей  организации,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договора,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тарифа</w:t>
            </w:r>
          </w:p>
        </w:tc>
      </w:tr>
      <w:tr w:rsidR="00ED11EA" w:rsidRPr="005579E2" w:rsidTr="00ED11EA">
        <w:tc>
          <w:tcPr>
            <w:tcW w:w="1985" w:type="dxa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Спортивная, 7</w:t>
            </w:r>
          </w:p>
        </w:tc>
        <w:tc>
          <w:tcPr>
            <w:tcW w:w="2693" w:type="dxa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Решение собственников 01.12.2011</w:t>
            </w:r>
          </w:p>
        </w:tc>
        <w:tc>
          <w:tcPr>
            <w:tcW w:w="6237" w:type="dxa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способа управления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УК ООО «КПД-Газстрой-Эксплуатация»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текста договора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тарифа и перечня работ и услуг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1EA" w:rsidRPr="005579E2" w:rsidTr="00ED11EA">
        <w:tc>
          <w:tcPr>
            <w:tcW w:w="1985" w:type="dxa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Спортивная, 7/2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08.10.2014г.</w:t>
            </w:r>
          </w:p>
        </w:tc>
        <w:tc>
          <w:tcPr>
            <w:tcW w:w="6237" w:type="dxa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перечня обязательных работ и услуг по содержанию и ремонту общего имущества</w:t>
            </w:r>
          </w:p>
        </w:tc>
      </w:tr>
      <w:tr w:rsidR="00ED11EA" w:rsidRPr="005579E2" w:rsidTr="00ED11EA">
        <w:tc>
          <w:tcPr>
            <w:tcW w:w="1985" w:type="dxa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Спортивная, 8</w:t>
            </w:r>
          </w:p>
        </w:tc>
        <w:tc>
          <w:tcPr>
            <w:tcW w:w="2693" w:type="dxa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Решение собственников 22.11.2010</w:t>
            </w:r>
          </w:p>
        </w:tc>
        <w:tc>
          <w:tcPr>
            <w:tcW w:w="6237" w:type="dxa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способа управления,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управляющей  организации,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договора,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тарифа</w:t>
            </w:r>
          </w:p>
        </w:tc>
      </w:tr>
      <w:tr w:rsidR="00B366D7" w:rsidRPr="005579E2" w:rsidTr="00B366D7">
        <w:trPr>
          <w:trHeight w:val="944"/>
        </w:trPr>
        <w:tc>
          <w:tcPr>
            <w:tcW w:w="1985" w:type="dxa"/>
            <w:vMerge w:val="restart"/>
          </w:tcPr>
          <w:p w:rsidR="00B366D7" w:rsidRPr="005579E2" w:rsidRDefault="00B366D7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Спортивная, 9</w:t>
            </w:r>
          </w:p>
        </w:tc>
        <w:tc>
          <w:tcPr>
            <w:tcW w:w="2693" w:type="dxa"/>
          </w:tcPr>
          <w:p w:rsidR="00B366D7" w:rsidRPr="005579E2" w:rsidRDefault="00B366D7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Решение собственников 16.07.2014</w:t>
            </w:r>
          </w:p>
          <w:p w:rsidR="00B366D7" w:rsidRPr="005579E2" w:rsidRDefault="00B366D7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366D7" w:rsidRPr="005579E2" w:rsidRDefault="00B366D7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способа управления</w:t>
            </w:r>
          </w:p>
          <w:p w:rsidR="00B366D7" w:rsidRPr="005579E2" w:rsidRDefault="00B366D7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УК ООО «КПД-Газстрой-Эксплуатация»</w:t>
            </w:r>
          </w:p>
          <w:p w:rsidR="00B366D7" w:rsidRPr="005579E2" w:rsidRDefault="00B366D7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текста договора</w:t>
            </w:r>
          </w:p>
          <w:p w:rsidR="00B366D7" w:rsidRPr="005579E2" w:rsidRDefault="00B366D7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тарифа и перечня работ и услуг</w:t>
            </w:r>
          </w:p>
          <w:p w:rsidR="00B366D7" w:rsidRPr="005579E2" w:rsidRDefault="00B366D7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6D7" w:rsidRPr="005579E2" w:rsidTr="00F67233">
        <w:trPr>
          <w:trHeight w:val="70"/>
        </w:trPr>
        <w:tc>
          <w:tcPr>
            <w:tcW w:w="1985" w:type="dxa"/>
            <w:vMerge/>
          </w:tcPr>
          <w:p w:rsidR="00B366D7" w:rsidRPr="005579E2" w:rsidRDefault="00B366D7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366D7" w:rsidRPr="005579E2" w:rsidRDefault="00B366D7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Решение собственников 01.09.2014</w:t>
            </w:r>
          </w:p>
          <w:p w:rsidR="00B366D7" w:rsidRPr="005579E2" w:rsidRDefault="00B366D7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F67233" w:rsidRPr="005579E2" w:rsidRDefault="00F67233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Оплата работ по переносу контейнерной площадки,</w:t>
            </w:r>
          </w:p>
          <w:p w:rsidR="00F67233" w:rsidRPr="005579E2" w:rsidRDefault="00F67233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становление суммы платежа</w:t>
            </w:r>
          </w:p>
          <w:p w:rsidR="00B366D7" w:rsidRPr="005579E2" w:rsidRDefault="00F67233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ключение суммы в платежный документ</w:t>
            </w:r>
          </w:p>
        </w:tc>
      </w:tr>
      <w:tr w:rsidR="006405BC" w:rsidRPr="005579E2" w:rsidTr="006405BC">
        <w:tc>
          <w:tcPr>
            <w:tcW w:w="1985" w:type="dxa"/>
            <w:vMerge w:val="restart"/>
            <w:vAlign w:val="center"/>
          </w:tcPr>
          <w:p w:rsidR="006405BC" w:rsidRPr="005579E2" w:rsidRDefault="006405BC" w:rsidP="00623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Спортивная, 9/1</w:t>
            </w:r>
          </w:p>
        </w:tc>
        <w:tc>
          <w:tcPr>
            <w:tcW w:w="2693" w:type="dxa"/>
          </w:tcPr>
          <w:p w:rsidR="006405BC" w:rsidRPr="005579E2" w:rsidRDefault="006405BC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Решение собственников 06.02.2015</w:t>
            </w:r>
          </w:p>
          <w:p w:rsidR="006405BC" w:rsidRPr="005579E2" w:rsidRDefault="006405BC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5BC" w:rsidRPr="005579E2" w:rsidRDefault="006405BC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6405BC" w:rsidRPr="005579E2" w:rsidRDefault="006405BC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Избрание членов совета дома</w:t>
            </w:r>
          </w:p>
          <w:p w:rsidR="006405BC" w:rsidRPr="005579E2" w:rsidRDefault="006405BC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Избрание председателя совета дома</w:t>
            </w:r>
          </w:p>
          <w:p w:rsidR="006405BC" w:rsidRPr="005579E2" w:rsidRDefault="006405BC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тарифа на содержание общего имущества</w:t>
            </w:r>
          </w:p>
        </w:tc>
      </w:tr>
      <w:tr w:rsidR="006405BC" w:rsidRPr="005579E2" w:rsidTr="000B65BA">
        <w:tc>
          <w:tcPr>
            <w:tcW w:w="1985" w:type="dxa"/>
            <w:vMerge/>
          </w:tcPr>
          <w:p w:rsidR="006405BC" w:rsidRPr="005579E2" w:rsidRDefault="006405BC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405BC" w:rsidRPr="005579E2" w:rsidRDefault="006405BC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Решение собственников 14.04.2012</w:t>
            </w:r>
          </w:p>
        </w:tc>
        <w:tc>
          <w:tcPr>
            <w:tcW w:w="6237" w:type="dxa"/>
          </w:tcPr>
          <w:p w:rsidR="006405BC" w:rsidRDefault="006405BC" w:rsidP="0064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ор совета дома </w:t>
            </w:r>
          </w:p>
          <w:p w:rsidR="006405BC" w:rsidRPr="005579E2" w:rsidRDefault="006405BC" w:rsidP="0064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Выбор председателя совета дома </w:t>
            </w:r>
          </w:p>
          <w:p w:rsidR="00725338" w:rsidRPr="005579E2" w:rsidRDefault="00725338" w:rsidP="0072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способа управления</w:t>
            </w:r>
          </w:p>
          <w:p w:rsidR="006405BC" w:rsidRPr="005579E2" w:rsidRDefault="00725338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УК ООО «КПД-Газстрой-Эксплуатация»</w:t>
            </w:r>
          </w:p>
        </w:tc>
      </w:tr>
      <w:tr w:rsidR="006405BC" w:rsidRPr="005579E2" w:rsidTr="000B65BA">
        <w:tc>
          <w:tcPr>
            <w:tcW w:w="1985" w:type="dxa"/>
            <w:vMerge/>
          </w:tcPr>
          <w:p w:rsidR="006405BC" w:rsidRPr="005579E2" w:rsidRDefault="006405BC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405BC" w:rsidRDefault="006405BC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Решение собстве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05BC" w:rsidRPr="005579E2" w:rsidRDefault="006405BC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4г.</w:t>
            </w:r>
          </w:p>
        </w:tc>
        <w:tc>
          <w:tcPr>
            <w:tcW w:w="6237" w:type="dxa"/>
          </w:tcPr>
          <w:p w:rsidR="0062370D" w:rsidRDefault="0062370D" w:rsidP="00623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работ по укладке тротуарной плитке.</w:t>
            </w:r>
          </w:p>
          <w:p w:rsidR="0062370D" w:rsidRDefault="0062370D" w:rsidP="00623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суммы платежа.</w:t>
            </w:r>
          </w:p>
          <w:p w:rsidR="006405BC" w:rsidRDefault="0062370D" w:rsidP="00623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начисления суммы, подлежащей оплате.</w:t>
            </w:r>
          </w:p>
        </w:tc>
      </w:tr>
      <w:tr w:rsidR="006405BC" w:rsidRPr="005579E2" w:rsidTr="000B65BA">
        <w:tc>
          <w:tcPr>
            <w:tcW w:w="1985" w:type="dxa"/>
          </w:tcPr>
          <w:p w:rsidR="006405BC" w:rsidRPr="005579E2" w:rsidRDefault="006405BC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Спортивная, 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405BC" w:rsidRPr="005579E2" w:rsidRDefault="006405BC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Решение собстве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 июня 2014г.</w:t>
            </w:r>
          </w:p>
        </w:tc>
        <w:tc>
          <w:tcPr>
            <w:tcW w:w="6237" w:type="dxa"/>
          </w:tcPr>
          <w:p w:rsidR="006405BC" w:rsidRDefault="006405BC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рание членов совета дома</w:t>
            </w:r>
          </w:p>
          <w:p w:rsidR="006405BC" w:rsidRDefault="006405BC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рание председателя из числа членов совета дома</w:t>
            </w:r>
          </w:p>
          <w:p w:rsidR="006405BC" w:rsidRDefault="006405BC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ока осуществления полномочий совета дома</w:t>
            </w:r>
            <w:proofErr w:type="gramEnd"/>
          </w:p>
          <w:p w:rsidR="006405BC" w:rsidRPr="005579E2" w:rsidRDefault="006405BC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ить председателя совета дома на заключение договора управления </w:t>
            </w:r>
          </w:p>
        </w:tc>
      </w:tr>
      <w:tr w:rsidR="00ED11EA" w:rsidRPr="005579E2" w:rsidTr="00ED11EA">
        <w:tc>
          <w:tcPr>
            <w:tcW w:w="1985" w:type="dxa"/>
            <w:vMerge w:val="restart"/>
            <w:vAlign w:val="center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Спортивная, 10</w:t>
            </w:r>
          </w:p>
        </w:tc>
        <w:tc>
          <w:tcPr>
            <w:tcW w:w="2693" w:type="dxa"/>
            <w:vAlign w:val="center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Протокол № 1 от 25.08.2010г.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способа управления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УК ООО «КПД-Газстрой-Эксплуатация»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текста договора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тарифа и перечня работ и услуг</w:t>
            </w:r>
          </w:p>
        </w:tc>
      </w:tr>
      <w:tr w:rsidR="00ED11EA" w:rsidRPr="005579E2" w:rsidTr="00ED11EA">
        <w:tc>
          <w:tcPr>
            <w:tcW w:w="1985" w:type="dxa"/>
            <w:vMerge/>
            <w:vAlign w:val="center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Протокол № 1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10.2014г.</w:t>
            </w:r>
          </w:p>
        </w:tc>
        <w:tc>
          <w:tcPr>
            <w:tcW w:w="6237" w:type="dxa"/>
          </w:tcPr>
          <w:p w:rsidR="00ED11EA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работ по укладке тротуарной плитке.</w:t>
            </w:r>
          </w:p>
          <w:p w:rsidR="00ED11EA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суммы платежа.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начисления суммы, подлежащей оплате.</w:t>
            </w:r>
          </w:p>
        </w:tc>
      </w:tr>
      <w:tr w:rsidR="00ED11EA" w:rsidRPr="005579E2" w:rsidTr="00ED11EA">
        <w:tc>
          <w:tcPr>
            <w:tcW w:w="1985" w:type="dxa"/>
            <w:vMerge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Протокол № 3 от 21.02.2015г.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совета дома,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председателя совета дома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председателя совета дома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дить срок полномочий совета дома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становка системы видеонаблюдения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Ограничение въезда на территорию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перечня услуг и работ, а также тарифа</w:t>
            </w:r>
          </w:p>
          <w:p w:rsidR="00ED11EA" w:rsidRPr="005579E2" w:rsidRDefault="00ED11EA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взноса на дополнительное благоустройство придомовой </w:t>
            </w:r>
            <w:r w:rsidRPr="005579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</w:t>
            </w:r>
          </w:p>
        </w:tc>
      </w:tr>
      <w:tr w:rsidR="00725338" w:rsidRPr="005579E2" w:rsidTr="000B65BA">
        <w:tc>
          <w:tcPr>
            <w:tcW w:w="1985" w:type="dxa"/>
            <w:vAlign w:val="center"/>
          </w:tcPr>
          <w:p w:rsidR="00725338" w:rsidRPr="005579E2" w:rsidRDefault="00725338" w:rsidP="0072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ая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2693" w:type="dxa"/>
          </w:tcPr>
          <w:p w:rsidR="00725338" w:rsidRPr="005579E2" w:rsidRDefault="00725338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Решение собстве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08.2010г.</w:t>
            </w:r>
          </w:p>
        </w:tc>
        <w:tc>
          <w:tcPr>
            <w:tcW w:w="6237" w:type="dxa"/>
          </w:tcPr>
          <w:p w:rsidR="00725338" w:rsidRPr="005579E2" w:rsidRDefault="00725338" w:rsidP="0072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способа управления</w:t>
            </w:r>
          </w:p>
          <w:p w:rsidR="00725338" w:rsidRPr="005579E2" w:rsidRDefault="00725338" w:rsidP="0072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УК ООО «КПД-Газстрой-Эксплуатация»</w:t>
            </w:r>
          </w:p>
          <w:p w:rsidR="00725338" w:rsidRPr="005579E2" w:rsidRDefault="00725338" w:rsidP="0072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текста договора</w:t>
            </w:r>
          </w:p>
          <w:p w:rsidR="00725338" w:rsidRPr="005579E2" w:rsidRDefault="00725338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тарифа и перечня работ и услуг</w:t>
            </w:r>
          </w:p>
        </w:tc>
      </w:tr>
      <w:tr w:rsidR="00916690" w:rsidRPr="005579E2" w:rsidTr="000B65BA">
        <w:tc>
          <w:tcPr>
            <w:tcW w:w="1985" w:type="dxa"/>
            <w:vMerge w:val="restart"/>
            <w:vAlign w:val="center"/>
          </w:tcPr>
          <w:p w:rsidR="00916690" w:rsidRPr="005579E2" w:rsidRDefault="00916690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Спортивная, 11/1</w:t>
            </w:r>
          </w:p>
        </w:tc>
        <w:tc>
          <w:tcPr>
            <w:tcW w:w="2693" w:type="dxa"/>
          </w:tcPr>
          <w:p w:rsidR="00916690" w:rsidRPr="005579E2" w:rsidRDefault="00916690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01.10.2014г.</w:t>
            </w:r>
          </w:p>
        </w:tc>
        <w:tc>
          <w:tcPr>
            <w:tcW w:w="6237" w:type="dxa"/>
          </w:tcPr>
          <w:p w:rsidR="00916690" w:rsidRPr="005579E2" w:rsidRDefault="00916690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способа управления</w:t>
            </w:r>
          </w:p>
          <w:p w:rsidR="00916690" w:rsidRPr="005579E2" w:rsidRDefault="00916690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УК ООО «КПД-Газстрой-Эксплуатация»</w:t>
            </w:r>
          </w:p>
          <w:p w:rsidR="00916690" w:rsidRPr="005579E2" w:rsidRDefault="00916690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текста договора</w:t>
            </w:r>
          </w:p>
          <w:p w:rsidR="00916690" w:rsidRPr="005579E2" w:rsidRDefault="00916690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тарифа и перечня работ и услуг</w:t>
            </w:r>
          </w:p>
          <w:p w:rsidR="00916690" w:rsidRPr="005579E2" w:rsidRDefault="00916690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690" w:rsidRPr="005579E2" w:rsidTr="000B65BA">
        <w:tc>
          <w:tcPr>
            <w:tcW w:w="1985" w:type="dxa"/>
            <w:vMerge/>
            <w:vAlign w:val="center"/>
          </w:tcPr>
          <w:p w:rsidR="00916690" w:rsidRPr="005579E2" w:rsidRDefault="00916690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16690" w:rsidRPr="005579E2" w:rsidRDefault="00916690" w:rsidP="00916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ственников </w:t>
            </w:r>
            <w:proofErr w:type="gramStart"/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6690" w:rsidRPr="005579E2" w:rsidRDefault="00916690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апреля 2014г.</w:t>
            </w:r>
          </w:p>
        </w:tc>
        <w:tc>
          <w:tcPr>
            <w:tcW w:w="6237" w:type="dxa"/>
          </w:tcPr>
          <w:p w:rsidR="00916690" w:rsidRDefault="00916690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общедомового прибора учета горячего водоснабжения в ИТП.</w:t>
            </w:r>
          </w:p>
          <w:p w:rsidR="00916690" w:rsidRDefault="00916690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 подрядной организации.</w:t>
            </w:r>
          </w:p>
          <w:p w:rsidR="00916690" w:rsidRPr="005579E2" w:rsidRDefault="00916690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 способа оплаты.</w:t>
            </w:r>
          </w:p>
        </w:tc>
      </w:tr>
      <w:tr w:rsidR="009A3275" w:rsidRPr="005579E2" w:rsidTr="000B65BA">
        <w:tc>
          <w:tcPr>
            <w:tcW w:w="1985" w:type="dxa"/>
            <w:vMerge w:val="restart"/>
            <w:vAlign w:val="center"/>
          </w:tcPr>
          <w:p w:rsidR="009A3275" w:rsidRPr="005579E2" w:rsidRDefault="009A3275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Титова, 242/2</w:t>
            </w:r>
          </w:p>
        </w:tc>
        <w:tc>
          <w:tcPr>
            <w:tcW w:w="2693" w:type="dxa"/>
          </w:tcPr>
          <w:p w:rsidR="009A3275" w:rsidRPr="005579E2" w:rsidRDefault="009A3275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Протокол № 1 от 14.01.2014</w:t>
            </w:r>
          </w:p>
          <w:p w:rsidR="009A3275" w:rsidRPr="005579E2" w:rsidRDefault="009A3275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9A3275" w:rsidRPr="005579E2" w:rsidRDefault="009A3275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членов совета дома</w:t>
            </w:r>
          </w:p>
          <w:p w:rsidR="009A3275" w:rsidRPr="005579E2" w:rsidRDefault="009A3275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Выбор председателя совета дома </w:t>
            </w:r>
          </w:p>
          <w:p w:rsidR="009A3275" w:rsidRPr="005579E2" w:rsidRDefault="009A3275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членов счетной комиссии</w:t>
            </w:r>
          </w:p>
        </w:tc>
      </w:tr>
      <w:tr w:rsidR="009A3275" w:rsidRPr="005579E2" w:rsidTr="000B65BA">
        <w:tc>
          <w:tcPr>
            <w:tcW w:w="1985" w:type="dxa"/>
            <w:vMerge/>
          </w:tcPr>
          <w:p w:rsidR="009A3275" w:rsidRPr="005579E2" w:rsidRDefault="009A3275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A3275" w:rsidRPr="005579E2" w:rsidRDefault="009A3275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Протокол № 3 от  14.01.2014</w:t>
            </w:r>
          </w:p>
          <w:p w:rsidR="009A3275" w:rsidRPr="005579E2" w:rsidRDefault="009A3275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Решение: установка ОПУ произведена</w:t>
            </w:r>
          </w:p>
        </w:tc>
        <w:tc>
          <w:tcPr>
            <w:tcW w:w="6237" w:type="dxa"/>
          </w:tcPr>
          <w:p w:rsidR="009A3275" w:rsidRPr="005579E2" w:rsidRDefault="009A3275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ОПУ </w:t>
            </w:r>
            <w:proofErr w:type="spellStart"/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  <w:proofErr w:type="spellEnd"/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 в ИТП, </w:t>
            </w:r>
          </w:p>
          <w:p w:rsidR="009A3275" w:rsidRPr="005579E2" w:rsidRDefault="009A3275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выбор подрядчика </w:t>
            </w:r>
          </w:p>
          <w:p w:rsidR="009A3275" w:rsidRPr="005579E2" w:rsidRDefault="009A3275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за установку </w:t>
            </w:r>
          </w:p>
        </w:tc>
      </w:tr>
      <w:tr w:rsidR="009A3275" w:rsidRPr="005579E2" w:rsidTr="000B65BA">
        <w:trPr>
          <w:trHeight w:val="798"/>
        </w:trPr>
        <w:tc>
          <w:tcPr>
            <w:tcW w:w="1985" w:type="dxa"/>
            <w:vMerge/>
          </w:tcPr>
          <w:p w:rsidR="009A3275" w:rsidRPr="005579E2" w:rsidRDefault="009A3275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A3275" w:rsidRPr="005579E2" w:rsidRDefault="009A3275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2 от 24.10.2014 </w:t>
            </w:r>
          </w:p>
        </w:tc>
        <w:tc>
          <w:tcPr>
            <w:tcW w:w="6237" w:type="dxa"/>
          </w:tcPr>
          <w:p w:rsidR="009A3275" w:rsidRPr="005579E2" w:rsidRDefault="009A3275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способа управления</w:t>
            </w:r>
          </w:p>
          <w:p w:rsidR="009A3275" w:rsidRPr="005579E2" w:rsidRDefault="009A3275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УК ООО «КПД-Газстрой-Эксплуатация»</w:t>
            </w:r>
          </w:p>
          <w:p w:rsidR="009A3275" w:rsidRPr="005579E2" w:rsidRDefault="009A3275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текста договора</w:t>
            </w:r>
          </w:p>
          <w:p w:rsidR="009A3275" w:rsidRPr="005579E2" w:rsidRDefault="009A3275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тарифа и перечня работ и услуг</w:t>
            </w:r>
          </w:p>
          <w:p w:rsidR="009A3275" w:rsidRPr="005579E2" w:rsidRDefault="009A3275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275" w:rsidRPr="005579E2" w:rsidTr="000B65BA">
        <w:trPr>
          <w:trHeight w:val="798"/>
        </w:trPr>
        <w:tc>
          <w:tcPr>
            <w:tcW w:w="1985" w:type="dxa"/>
            <w:vMerge/>
          </w:tcPr>
          <w:p w:rsidR="009A3275" w:rsidRPr="005579E2" w:rsidRDefault="009A3275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A3275" w:rsidRPr="005579E2" w:rsidRDefault="009A3275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ственников </w:t>
            </w:r>
            <w:proofErr w:type="gramStart"/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3275" w:rsidRPr="005579E2" w:rsidRDefault="009A3275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10 октября 2014г.</w:t>
            </w:r>
          </w:p>
        </w:tc>
        <w:tc>
          <w:tcPr>
            <w:tcW w:w="6237" w:type="dxa"/>
          </w:tcPr>
          <w:p w:rsidR="009A3275" w:rsidRPr="005579E2" w:rsidRDefault="009A3275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Оплата работ по переносу контейнерной площадки,</w:t>
            </w:r>
          </w:p>
          <w:p w:rsidR="009A3275" w:rsidRPr="005579E2" w:rsidRDefault="009A3275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становление суммы платежа</w:t>
            </w:r>
          </w:p>
          <w:p w:rsidR="009A3275" w:rsidRPr="005579E2" w:rsidRDefault="009A3275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ключение суммы в платежный документ</w:t>
            </w:r>
          </w:p>
        </w:tc>
      </w:tr>
      <w:tr w:rsidR="009A3275" w:rsidRPr="005579E2" w:rsidTr="000B65BA">
        <w:trPr>
          <w:trHeight w:val="798"/>
        </w:trPr>
        <w:tc>
          <w:tcPr>
            <w:tcW w:w="1985" w:type="dxa"/>
            <w:vMerge/>
          </w:tcPr>
          <w:p w:rsidR="009A3275" w:rsidRPr="005579E2" w:rsidRDefault="009A3275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A3275" w:rsidRPr="005579E2" w:rsidRDefault="009A3275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ственников </w:t>
            </w:r>
            <w:proofErr w:type="gramStart"/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3275" w:rsidRPr="005579E2" w:rsidRDefault="009A3275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24 октября 2014г.</w:t>
            </w:r>
          </w:p>
        </w:tc>
        <w:tc>
          <w:tcPr>
            <w:tcW w:w="6237" w:type="dxa"/>
          </w:tcPr>
          <w:p w:rsidR="009A3275" w:rsidRPr="005579E2" w:rsidRDefault="009A3275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Оплата работ по укладке тротуарной плитке,</w:t>
            </w:r>
          </w:p>
          <w:p w:rsidR="009A3275" w:rsidRPr="005579E2" w:rsidRDefault="009A3275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становление суммы платежа,</w:t>
            </w:r>
          </w:p>
          <w:p w:rsidR="009A3275" w:rsidRPr="005579E2" w:rsidRDefault="009A3275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Начисление о проведении начисления суммы подлежащей оплате</w:t>
            </w:r>
          </w:p>
        </w:tc>
      </w:tr>
      <w:tr w:rsidR="005579E2" w:rsidRPr="005579E2" w:rsidTr="000B65BA">
        <w:tc>
          <w:tcPr>
            <w:tcW w:w="1985" w:type="dxa"/>
          </w:tcPr>
          <w:p w:rsidR="005579E2" w:rsidRPr="005579E2" w:rsidRDefault="005579E2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Титова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/2</w:t>
            </w:r>
          </w:p>
        </w:tc>
        <w:tc>
          <w:tcPr>
            <w:tcW w:w="2693" w:type="dxa"/>
          </w:tcPr>
          <w:p w:rsidR="005579E2" w:rsidRPr="005579E2" w:rsidRDefault="005579E2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ственников </w:t>
            </w:r>
            <w:proofErr w:type="gramStart"/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79E2" w:rsidRPr="005579E2" w:rsidRDefault="005579E2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арта 2015г.</w:t>
            </w:r>
          </w:p>
        </w:tc>
        <w:tc>
          <w:tcPr>
            <w:tcW w:w="6237" w:type="dxa"/>
          </w:tcPr>
          <w:p w:rsidR="001E46CE" w:rsidRPr="005579E2" w:rsidRDefault="001E46CE" w:rsidP="001E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членов совета дома</w:t>
            </w:r>
          </w:p>
          <w:p w:rsidR="001E46CE" w:rsidRPr="005579E2" w:rsidRDefault="001E46CE" w:rsidP="001E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Выбор председателя совета дома </w:t>
            </w:r>
          </w:p>
          <w:p w:rsidR="005579E2" w:rsidRPr="005579E2" w:rsidRDefault="001E46CE" w:rsidP="001E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членов счетной комиссии</w:t>
            </w:r>
          </w:p>
        </w:tc>
      </w:tr>
      <w:tr w:rsidR="006A511A" w:rsidRPr="005579E2" w:rsidTr="000B65BA">
        <w:tc>
          <w:tcPr>
            <w:tcW w:w="1985" w:type="dxa"/>
            <w:vMerge w:val="restart"/>
          </w:tcPr>
          <w:p w:rsidR="006A511A" w:rsidRPr="005579E2" w:rsidRDefault="006A511A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Титова, 244</w:t>
            </w:r>
          </w:p>
        </w:tc>
        <w:tc>
          <w:tcPr>
            <w:tcW w:w="2693" w:type="dxa"/>
          </w:tcPr>
          <w:p w:rsidR="006A511A" w:rsidRPr="005579E2" w:rsidRDefault="006A511A" w:rsidP="00742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ственников </w:t>
            </w:r>
            <w:proofErr w:type="gramStart"/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511A" w:rsidRPr="005579E2" w:rsidRDefault="006A511A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июля 2014г.</w:t>
            </w:r>
          </w:p>
        </w:tc>
        <w:tc>
          <w:tcPr>
            <w:tcW w:w="6237" w:type="dxa"/>
          </w:tcPr>
          <w:p w:rsidR="006A511A" w:rsidRPr="005579E2" w:rsidRDefault="006A511A" w:rsidP="00742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членов совета дома</w:t>
            </w:r>
          </w:p>
          <w:p w:rsidR="006A511A" w:rsidRDefault="006A511A" w:rsidP="00742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председателя совета дома</w:t>
            </w:r>
          </w:p>
          <w:p w:rsidR="006A511A" w:rsidRDefault="006A511A" w:rsidP="00742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 старшего по подъездам</w:t>
            </w:r>
          </w:p>
          <w:p w:rsidR="006A511A" w:rsidRDefault="006A511A" w:rsidP="00742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ОПУ ГВС</w:t>
            </w:r>
          </w:p>
          <w:p w:rsidR="006A511A" w:rsidRPr="005579E2" w:rsidRDefault="006A511A" w:rsidP="00742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11A" w:rsidRPr="005579E2" w:rsidTr="000B65BA">
        <w:tc>
          <w:tcPr>
            <w:tcW w:w="1985" w:type="dxa"/>
            <w:vMerge/>
          </w:tcPr>
          <w:p w:rsidR="006A511A" w:rsidRPr="005579E2" w:rsidRDefault="006A511A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A511A" w:rsidRPr="005579E2" w:rsidRDefault="006A511A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ственников </w:t>
            </w:r>
            <w:proofErr w:type="gramStart"/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511A" w:rsidRPr="005579E2" w:rsidRDefault="006A511A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24.09.2014г.</w:t>
            </w:r>
          </w:p>
        </w:tc>
        <w:tc>
          <w:tcPr>
            <w:tcW w:w="6237" w:type="dxa"/>
          </w:tcPr>
          <w:p w:rsidR="006A511A" w:rsidRPr="005579E2" w:rsidRDefault="006A511A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тверждение перечня обязательных работ и услуг по содержанию и ремонту общего имущества</w:t>
            </w:r>
          </w:p>
        </w:tc>
      </w:tr>
      <w:tr w:rsidR="006A511A" w:rsidRPr="005579E2" w:rsidTr="000B65BA">
        <w:tc>
          <w:tcPr>
            <w:tcW w:w="1985" w:type="dxa"/>
            <w:vMerge/>
          </w:tcPr>
          <w:p w:rsidR="006A511A" w:rsidRPr="005579E2" w:rsidRDefault="006A511A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A511A" w:rsidRPr="005579E2" w:rsidRDefault="006A511A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ственников </w:t>
            </w:r>
            <w:proofErr w:type="gramStart"/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511A" w:rsidRPr="005579E2" w:rsidRDefault="006A511A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01.10.2014</w:t>
            </w:r>
          </w:p>
        </w:tc>
        <w:tc>
          <w:tcPr>
            <w:tcW w:w="6237" w:type="dxa"/>
          </w:tcPr>
          <w:p w:rsidR="006A511A" w:rsidRPr="005579E2" w:rsidRDefault="006A511A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Оплата работ по переносу контейнерной площадки,</w:t>
            </w:r>
          </w:p>
          <w:p w:rsidR="006A511A" w:rsidRPr="005579E2" w:rsidRDefault="006A511A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становление суммы платежа</w:t>
            </w:r>
          </w:p>
          <w:p w:rsidR="006A511A" w:rsidRPr="005579E2" w:rsidRDefault="006A511A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ключение суммы в платежный документ</w:t>
            </w:r>
          </w:p>
        </w:tc>
      </w:tr>
      <w:tr w:rsidR="006A511A" w:rsidRPr="005579E2" w:rsidTr="000B65BA">
        <w:tc>
          <w:tcPr>
            <w:tcW w:w="1985" w:type="dxa"/>
            <w:vMerge/>
          </w:tcPr>
          <w:p w:rsidR="006A511A" w:rsidRDefault="006A511A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A511A" w:rsidRPr="005579E2" w:rsidRDefault="006A511A" w:rsidP="006A5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ственников </w:t>
            </w:r>
            <w:proofErr w:type="gramStart"/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511A" w:rsidRDefault="006A511A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14г.</w:t>
            </w:r>
          </w:p>
        </w:tc>
        <w:tc>
          <w:tcPr>
            <w:tcW w:w="6237" w:type="dxa"/>
          </w:tcPr>
          <w:p w:rsidR="006A511A" w:rsidRPr="005579E2" w:rsidRDefault="006A511A" w:rsidP="006A5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Оплата работ по укладке тротуарной плитке,</w:t>
            </w:r>
          </w:p>
          <w:p w:rsidR="006A511A" w:rsidRPr="005579E2" w:rsidRDefault="006A511A" w:rsidP="006A5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Установление суммы платежа,</w:t>
            </w:r>
          </w:p>
          <w:p w:rsidR="006A511A" w:rsidRPr="005579E2" w:rsidRDefault="006A511A" w:rsidP="006A5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Начисление о проведении начисления суммы подлежащей оплате</w:t>
            </w:r>
          </w:p>
        </w:tc>
      </w:tr>
      <w:tr w:rsidR="001E46CE" w:rsidRPr="005579E2" w:rsidTr="000B65BA">
        <w:tc>
          <w:tcPr>
            <w:tcW w:w="1985" w:type="dxa"/>
          </w:tcPr>
          <w:p w:rsidR="001E46CE" w:rsidRPr="005579E2" w:rsidRDefault="001E46CE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, 242</w:t>
            </w:r>
          </w:p>
        </w:tc>
        <w:tc>
          <w:tcPr>
            <w:tcW w:w="2693" w:type="dxa"/>
          </w:tcPr>
          <w:p w:rsidR="001E46CE" w:rsidRPr="005579E2" w:rsidRDefault="001E46CE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мая 2014г.</w:t>
            </w:r>
          </w:p>
        </w:tc>
        <w:tc>
          <w:tcPr>
            <w:tcW w:w="6237" w:type="dxa"/>
          </w:tcPr>
          <w:p w:rsidR="001E46CE" w:rsidRPr="005579E2" w:rsidRDefault="001E46CE" w:rsidP="001E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Выбор членов совета дома</w:t>
            </w:r>
          </w:p>
          <w:p w:rsidR="001E46CE" w:rsidRPr="005579E2" w:rsidRDefault="001E46CE" w:rsidP="001E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Выбор председателя совета дома </w:t>
            </w:r>
          </w:p>
          <w:p w:rsidR="001E46CE" w:rsidRDefault="00CB4D29" w:rsidP="001E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общедомового прибора учета ГВС</w:t>
            </w:r>
          </w:p>
          <w:p w:rsidR="00CB4D29" w:rsidRDefault="00CB4D29" w:rsidP="001E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r w:rsidR="00742925">
              <w:rPr>
                <w:rFonts w:ascii="Times New Roman" w:hAnsi="Times New Roman" w:cs="Times New Roman"/>
                <w:sz w:val="20"/>
                <w:szCs w:val="20"/>
              </w:rPr>
              <w:t>видеонаблюдения</w:t>
            </w:r>
          </w:p>
          <w:p w:rsidR="00742925" w:rsidRDefault="00742925" w:rsidP="001E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ждение газонов</w:t>
            </w:r>
          </w:p>
          <w:p w:rsidR="00742925" w:rsidRDefault="00742925" w:rsidP="001E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ждение детских площадок</w:t>
            </w:r>
          </w:p>
          <w:p w:rsidR="00742925" w:rsidRDefault="00742925" w:rsidP="001E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есочницы, вазонов</w:t>
            </w:r>
          </w:p>
          <w:p w:rsidR="00742925" w:rsidRPr="005579E2" w:rsidRDefault="00742925" w:rsidP="001E4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167D" w:rsidRPr="00E339D1" w:rsidRDefault="00EE167D">
      <w:pPr>
        <w:rPr>
          <w:rFonts w:ascii="Times New Roman" w:hAnsi="Times New Roman" w:cs="Times New Roman"/>
          <w:sz w:val="20"/>
          <w:szCs w:val="20"/>
        </w:rPr>
      </w:pPr>
    </w:p>
    <w:sectPr w:rsidR="00EE167D" w:rsidRPr="00E339D1" w:rsidSect="006D7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50D0E"/>
    <w:multiLevelType w:val="hybridMultilevel"/>
    <w:tmpl w:val="526E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95A1E"/>
    <w:rsid w:val="00081343"/>
    <w:rsid w:val="000B1D2A"/>
    <w:rsid w:val="000B65BA"/>
    <w:rsid w:val="001E46CE"/>
    <w:rsid w:val="003605CB"/>
    <w:rsid w:val="00495A1E"/>
    <w:rsid w:val="004F310D"/>
    <w:rsid w:val="0054211D"/>
    <w:rsid w:val="005529F9"/>
    <w:rsid w:val="005579E2"/>
    <w:rsid w:val="0062370D"/>
    <w:rsid w:val="006405BC"/>
    <w:rsid w:val="006535AA"/>
    <w:rsid w:val="006A511A"/>
    <w:rsid w:val="006D72C8"/>
    <w:rsid w:val="00710F08"/>
    <w:rsid w:val="00725338"/>
    <w:rsid w:val="00742925"/>
    <w:rsid w:val="00870404"/>
    <w:rsid w:val="00916690"/>
    <w:rsid w:val="009A3275"/>
    <w:rsid w:val="009D68A0"/>
    <w:rsid w:val="00A2290D"/>
    <w:rsid w:val="00A91F73"/>
    <w:rsid w:val="00B366D7"/>
    <w:rsid w:val="00B811AB"/>
    <w:rsid w:val="00B8562D"/>
    <w:rsid w:val="00BC4159"/>
    <w:rsid w:val="00CB4D29"/>
    <w:rsid w:val="00CD0921"/>
    <w:rsid w:val="00CE4DB5"/>
    <w:rsid w:val="00E339D1"/>
    <w:rsid w:val="00E57D70"/>
    <w:rsid w:val="00EC559B"/>
    <w:rsid w:val="00ED11EA"/>
    <w:rsid w:val="00EE167D"/>
    <w:rsid w:val="00F67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39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5C25-C125-4CDC-ACDA-A22AEA8E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Некрасова</dc:creator>
  <cp:keywords/>
  <dc:description/>
  <cp:lastModifiedBy>odering</cp:lastModifiedBy>
  <cp:revision>6</cp:revision>
  <dcterms:created xsi:type="dcterms:W3CDTF">2015-01-23T05:04:00Z</dcterms:created>
  <dcterms:modified xsi:type="dcterms:W3CDTF">2015-04-08T10:15:00Z</dcterms:modified>
</cp:coreProperties>
</file>